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A8C7" w14:textId="77777777" w:rsidR="006E25EE" w:rsidRDefault="006E25EE" w:rsidP="006E25EE">
      <w:pPr>
        <w:spacing w:afterLines="50" w:after="178" w:line="34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収 支 決 算 書</w:t>
      </w:r>
    </w:p>
    <w:p w14:paraId="48F6DD91" w14:textId="77777777" w:rsidR="006E25EE" w:rsidRDefault="006E25EE" w:rsidP="006E25EE">
      <w:pPr>
        <w:spacing w:afterLines="50" w:after="178" w:line="34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収入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20"/>
        <w:gridCol w:w="2901"/>
        <w:gridCol w:w="3399"/>
      </w:tblGrid>
      <w:tr w:rsidR="006E25EE" w14:paraId="0AE84784" w14:textId="77777777" w:rsidTr="005A05CD">
        <w:trPr>
          <w:trHeight w:val="567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419EE682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項　　　目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07FDD31C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金　　　額</w:t>
            </w:r>
          </w:p>
        </w:tc>
        <w:tc>
          <w:tcPr>
            <w:tcW w:w="3491" w:type="dxa"/>
            <w:tcBorders>
              <w:bottom w:val="double" w:sz="4" w:space="0" w:color="auto"/>
            </w:tcBorders>
            <w:vAlign w:val="center"/>
          </w:tcPr>
          <w:p w14:paraId="2F989065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備　　　　考</w:t>
            </w:r>
          </w:p>
        </w:tc>
      </w:tr>
      <w:tr w:rsidR="006E25EE" w14:paraId="57AD2401" w14:textId="77777777" w:rsidTr="005A05CD">
        <w:trPr>
          <w:trHeight w:val="567"/>
        </w:trPr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0C0C37BF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補　助　金 （Ａ）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4BC354FB" w14:textId="77777777" w:rsidR="006E25EE" w:rsidRDefault="006E25EE" w:rsidP="005A05CD">
            <w:pPr>
              <w:spacing w:line="34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491" w:type="dxa"/>
            <w:tcBorders>
              <w:top w:val="double" w:sz="4" w:space="0" w:color="auto"/>
            </w:tcBorders>
            <w:vAlign w:val="center"/>
          </w:tcPr>
          <w:p w14:paraId="1F9FFCAC" w14:textId="77777777" w:rsidR="006E25EE" w:rsidRDefault="006E25EE" w:rsidP="005A05CD">
            <w:pPr>
              <w:spacing w:line="34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市の補助金</w:t>
            </w:r>
          </w:p>
        </w:tc>
      </w:tr>
      <w:tr w:rsidR="006E25EE" w14:paraId="7DAD817F" w14:textId="77777777" w:rsidTr="005A05CD">
        <w:trPr>
          <w:trHeight w:val="567"/>
        </w:trPr>
        <w:tc>
          <w:tcPr>
            <w:tcW w:w="3261" w:type="dxa"/>
            <w:vAlign w:val="center"/>
          </w:tcPr>
          <w:p w14:paraId="284B2C2E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その他（　　　　　）</w:t>
            </w:r>
          </w:p>
        </w:tc>
        <w:tc>
          <w:tcPr>
            <w:tcW w:w="2976" w:type="dxa"/>
            <w:vAlign w:val="center"/>
          </w:tcPr>
          <w:p w14:paraId="66EAB72D" w14:textId="77777777" w:rsidR="006E25EE" w:rsidRDefault="006E25EE" w:rsidP="005A05CD">
            <w:pPr>
              <w:spacing w:line="34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491" w:type="dxa"/>
            <w:vMerge w:val="restart"/>
            <w:vAlign w:val="center"/>
          </w:tcPr>
          <w:p w14:paraId="55822AB7" w14:textId="77777777" w:rsidR="006E25EE" w:rsidRDefault="006E25EE" w:rsidP="005A05CD">
            <w:pPr>
              <w:spacing w:line="34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会費等その他収入</w:t>
            </w:r>
          </w:p>
        </w:tc>
      </w:tr>
      <w:tr w:rsidR="006E25EE" w14:paraId="033372F6" w14:textId="77777777" w:rsidTr="005A05CD">
        <w:trPr>
          <w:trHeight w:val="567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044DEF3C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その他（　　　　　）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3CDF7B48" w14:textId="77777777" w:rsidR="006E25EE" w:rsidRDefault="006E25EE" w:rsidP="005A05CD">
            <w:pPr>
              <w:spacing w:line="34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491" w:type="dxa"/>
            <w:vMerge/>
            <w:tcBorders>
              <w:bottom w:val="double" w:sz="4" w:space="0" w:color="auto"/>
            </w:tcBorders>
            <w:vAlign w:val="center"/>
          </w:tcPr>
          <w:p w14:paraId="6489529E" w14:textId="77777777" w:rsidR="006E25EE" w:rsidRDefault="006E25EE" w:rsidP="005A05CD">
            <w:pPr>
              <w:spacing w:line="3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E25EE" w14:paraId="0B3638D9" w14:textId="77777777" w:rsidTr="005A05CD">
        <w:trPr>
          <w:trHeight w:val="567"/>
        </w:trPr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67CDE8A2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収　入　合　計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61628191" w14:textId="77777777" w:rsidR="006E25EE" w:rsidRDefault="006E25EE" w:rsidP="005A05CD">
            <w:pPr>
              <w:spacing w:line="34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491" w:type="dxa"/>
            <w:tcBorders>
              <w:top w:val="double" w:sz="4" w:space="0" w:color="auto"/>
            </w:tcBorders>
            <w:vAlign w:val="center"/>
          </w:tcPr>
          <w:p w14:paraId="1B118C0B" w14:textId="77777777" w:rsidR="006E25EE" w:rsidRDefault="006E25EE" w:rsidP="005A05CD">
            <w:pPr>
              <w:spacing w:line="3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3A2F8ECF" w14:textId="77777777" w:rsidR="006E25EE" w:rsidRDefault="006E25EE" w:rsidP="006E25EE">
      <w:pPr>
        <w:spacing w:line="340" w:lineRule="exact"/>
        <w:ind w:left="251" w:hangingChars="100" w:hanging="251"/>
        <w:rPr>
          <w:rFonts w:ascii="メイリオ" w:eastAsia="メイリオ" w:hAnsi="メイリオ" w:cs="メイリオ"/>
          <w:sz w:val="22"/>
        </w:rPr>
      </w:pPr>
    </w:p>
    <w:p w14:paraId="4D867AF5" w14:textId="77777777" w:rsidR="006E25EE" w:rsidRDefault="006E25EE" w:rsidP="006E25EE">
      <w:pPr>
        <w:spacing w:afterLines="50" w:after="178" w:line="340" w:lineRule="exact"/>
        <w:ind w:left="251" w:hangingChars="100" w:hanging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支出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15"/>
        <w:gridCol w:w="2891"/>
        <w:gridCol w:w="3414"/>
      </w:tblGrid>
      <w:tr w:rsidR="006E25EE" w14:paraId="26135804" w14:textId="77777777" w:rsidTr="005A05CD">
        <w:trPr>
          <w:trHeight w:val="567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3B27E817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項　　　目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04FF8117" w14:textId="77777777" w:rsidR="006E25EE" w:rsidRDefault="006E25EE" w:rsidP="005A05CD">
            <w:pPr>
              <w:spacing w:line="340" w:lineRule="exact"/>
              <w:ind w:rightChars="72" w:right="173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金　　　額</w:t>
            </w:r>
          </w:p>
        </w:tc>
        <w:tc>
          <w:tcPr>
            <w:tcW w:w="3509" w:type="dxa"/>
            <w:tcBorders>
              <w:bottom w:val="double" w:sz="4" w:space="0" w:color="auto"/>
            </w:tcBorders>
            <w:vAlign w:val="center"/>
          </w:tcPr>
          <w:p w14:paraId="590814D0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備　　　　考</w:t>
            </w:r>
          </w:p>
        </w:tc>
      </w:tr>
      <w:tr w:rsidR="006E25EE" w14:paraId="0D7FB9BF" w14:textId="77777777" w:rsidTr="005A05CD">
        <w:trPr>
          <w:trHeight w:val="567"/>
        </w:trPr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4F244CDF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使　　用　　料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3EA5E26D" w14:textId="77777777" w:rsidR="006E25EE" w:rsidRDefault="006E25EE" w:rsidP="005A05CD">
            <w:pPr>
              <w:spacing w:line="34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509" w:type="dxa"/>
            <w:tcBorders>
              <w:top w:val="double" w:sz="4" w:space="0" w:color="auto"/>
            </w:tcBorders>
            <w:vAlign w:val="center"/>
          </w:tcPr>
          <w:p w14:paraId="7CEC3A26" w14:textId="77777777" w:rsidR="006E25EE" w:rsidRDefault="006E25EE" w:rsidP="005A05CD">
            <w:pPr>
              <w:spacing w:line="34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部屋の使用料</w:t>
            </w:r>
          </w:p>
        </w:tc>
      </w:tr>
      <w:tr w:rsidR="006E25EE" w14:paraId="394B40ED" w14:textId="77777777" w:rsidTr="005A05CD">
        <w:trPr>
          <w:trHeight w:val="567"/>
        </w:trPr>
        <w:tc>
          <w:tcPr>
            <w:tcW w:w="3261" w:type="dxa"/>
            <w:vAlign w:val="center"/>
          </w:tcPr>
          <w:p w14:paraId="78058443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光　熱　水　費</w:t>
            </w:r>
          </w:p>
        </w:tc>
        <w:tc>
          <w:tcPr>
            <w:tcW w:w="2976" w:type="dxa"/>
            <w:vAlign w:val="center"/>
          </w:tcPr>
          <w:p w14:paraId="06B0012B" w14:textId="77777777" w:rsidR="006E25EE" w:rsidRDefault="006E25EE" w:rsidP="005A05CD">
            <w:pPr>
              <w:spacing w:line="34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509" w:type="dxa"/>
            <w:vAlign w:val="center"/>
          </w:tcPr>
          <w:p w14:paraId="292987CB" w14:textId="77777777" w:rsidR="006E25EE" w:rsidRDefault="006E25EE" w:rsidP="005A05CD">
            <w:pPr>
              <w:spacing w:line="34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電気代、ガス代、水道代等</w:t>
            </w:r>
          </w:p>
        </w:tc>
      </w:tr>
      <w:tr w:rsidR="006E25EE" w14:paraId="38AD9F1D" w14:textId="77777777" w:rsidTr="005A05CD">
        <w:trPr>
          <w:trHeight w:val="567"/>
        </w:trPr>
        <w:tc>
          <w:tcPr>
            <w:tcW w:w="3261" w:type="dxa"/>
            <w:vAlign w:val="center"/>
          </w:tcPr>
          <w:p w14:paraId="17069732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燃　　料　　費</w:t>
            </w:r>
          </w:p>
        </w:tc>
        <w:tc>
          <w:tcPr>
            <w:tcW w:w="2976" w:type="dxa"/>
            <w:vAlign w:val="center"/>
          </w:tcPr>
          <w:p w14:paraId="72E31D7F" w14:textId="77777777" w:rsidR="006E25EE" w:rsidRDefault="006E25EE" w:rsidP="005A05CD">
            <w:pPr>
              <w:spacing w:line="34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509" w:type="dxa"/>
            <w:vAlign w:val="center"/>
          </w:tcPr>
          <w:p w14:paraId="0DEF8428" w14:textId="77777777" w:rsidR="006E25EE" w:rsidRDefault="006E25EE" w:rsidP="005A05CD">
            <w:pPr>
              <w:spacing w:line="34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灯油代等</w:t>
            </w:r>
          </w:p>
        </w:tc>
      </w:tr>
      <w:tr w:rsidR="006E25EE" w14:paraId="53591E41" w14:textId="77777777" w:rsidTr="005A05CD">
        <w:trPr>
          <w:trHeight w:val="567"/>
        </w:trPr>
        <w:tc>
          <w:tcPr>
            <w:tcW w:w="3261" w:type="dxa"/>
            <w:vAlign w:val="center"/>
          </w:tcPr>
          <w:p w14:paraId="77BDF84B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受　　信　　料</w:t>
            </w:r>
          </w:p>
        </w:tc>
        <w:tc>
          <w:tcPr>
            <w:tcW w:w="2976" w:type="dxa"/>
            <w:vAlign w:val="center"/>
          </w:tcPr>
          <w:p w14:paraId="4DEB5081" w14:textId="77777777" w:rsidR="006E25EE" w:rsidRDefault="006E25EE" w:rsidP="005A05CD">
            <w:pPr>
              <w:spacing w:line="34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509" w:type="dxa"/>
            <w:vAlign w:val="center"/>
          </w:tcPr>
          <w:p w14:paraId="577C370F" w14:textId="77777777" w:rsidR="006E25EE" w:rsidRDefault="006E25EE" w:rsidP="005A05CD">
            <w:pPr>
              <w:spacing w:line="34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ＮＨＫ受信料</w:t>
            </w:r>
          </w:p>
        </w:tc>
      </w:tr>
      <w:tr w:rsidR="006E25EE" w14:paraId="13078931" w14:textId="77777777" w:rsidTr="005A05CD">
        <w:trPr>
          <w:trHeight w:val="567"/>
        </w:trPr>
        <w:tc>
          <w:tcPr>
            <w:tcW w:w="3261" w:type="dxa"/>
            <w:vAlign w:val="center"/>
          </w:tcPr>
          <w:p w14:paraId="1CEA7B5B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修　　繕　　費</w:t>
            </w:r>
          </w:p>
        </w:tc>
        <w:tc>
          <w:tcPr>
            <w:tcW w:w="2976" w:type="dxa"/>
            <w:vAlign w:val="center"/>
          </w:tcPr>
          <w:p w14:paraId="6A8B206E" w14:textId="77777777" w:rsidR="006E25EE" w:rsidRDefault="006E25EE" w:rsidP="005A05CD">
            <w:pPr>
              <w:spacing w:line="34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509" w:type="dxa"/>
            <w:vAlign w:val="center"/>
          </w:tcPr>
          <w:p w14:paraId="76681C03" w14:textId="77777777" w:rsidR="006E25EE" w:rsidRDefault="006E25EE" w:rsidP="005A05CD">
            <w:pPr>
              <w:spacing w:line="34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備品の修繕費</w:t>
            </w:r>
          </w:p>
        </w:tc>
      </w:tr>
      <w:tr w:rsidR="006E25EE" w14:paraId="2E2C5A13" w14:textId="77777777" w:rsidTr="005A05CD">
        <w:trPr>
          <w:trHeight w:val="567"/>
        </w:trPr>
        <w:tc>
          <w:tcPr>
            <w:tcW w:w="3261" w:type="dxa"/>
            <w:vAlign w:val="center"/>
          </w:tcPr>
          <w:p w14:paraId="2326D812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消　耗　品　費</w:t>
            </w:r>
          </w:p>
        </w:tc>
        <w:tc>
          <w:tcPr>
            <w:tcW w:w="2976" w:type="dxa"/>
            <w:vAlign w:val="center"/>
          </w:tcPr>
          <w:p w14:paraId="243BF804" w14:textId="77777777" w:rsidR="006E25EE" w:rsidRDefault="006E25EE" w:rsidP="005A05CD">
            <w:pPr>
              <w:spacing w:line="34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509" w:type="dxa"/>
            <w:vAlign w:val="center"/>
          </w:tcPr>
          <w:p w14:paraId="2BA68440" w14:textId="77777777" w:rsidR="006E25EE" w:rsidRDefault="006E25EE" w:rsidP="005A05CD">
            <w:pPr>
              <w:spacing w:line="34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憩の家管理用消耗品代</w:t>
            </w:r>
          </w:p>
        </w:tc>
      </w:tr>
      <w:tr w:rsidR="006E25EE" w14:paraId="0D28D7FC" w14:textId="77777777" w:rsidTr="005A05CD">
        <w:trPr>
          <w:trHeight w:val="624"/>
        </w:trPr>
        <w:tc>
          <w:tcPr>
            <w:tcW w:w="3261" w:type="dxa"/>
            <w:vAlign w:val="center"/>
          </w:tcPr>
          <w:p w14:paraId="76886809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会　　議　　費</w:t>
            </w:r>
          </w:p>
        </w:tc>
        <w:tc>
          <w:tcPr>
            <w:tcW w:w="2976" w:type="dxa"/>
            <w:vAlign w:val="center"/>
          </w:tcPr>
          <w:p w14:paraId="6A0C1901" w14:textId="77777777" w:rsidR="006E25EE" w:rsidRDefault="006E25EE" w:rsidP="005A05CD">
            <w:pPr>
              <w:spacing w:line="34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509" w:type="dxa"/>
            <w:vAlign w:val="center"/>
          </w:tcPr>
          <w:p w14:paraId="6D281F64" w14:textId="77777777" w:rsidR="006E25EE" w:rsidRDefault="006E25EE" w:rsidP="005A05CD">
            <w:pPr>
              <w:spacing w:line="34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コピー代、茶葉代等</w:t>
            </w:r>
          </w:p>
          <w:p w14:paraId="37492BFA" w14:textId="77777777" w:rsidR="006E25EE" w:rsidRDefault="006E25EE" w:rsidP="005A05CD">
            <w:pPr>
              <w:spacing w:line="34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上限６，０００円）</w:t>
            </w:r>
          </w:p>
        </w:tc>
      </w:tr>
      <w:tr w:rsidR="006E25EE" w14:paraId="4A45FDF0" w14:textId="77777777" w:rsidTr="005A05CD">
        <w:trPr>
          <w:trHeight w:val="624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72F2A0EE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9128E">
              <w:rPr>
                <w:rFonts w:ascii="メイリオ" w:eastAsia="メイリオ" w:hAnsi="メイリオ" w:cs="メイリオ" w:hint="eastAsia"/>
                <w:spacing w:val="43"/>
                <w:kern w:val="0"/>
                <w:sz w:val="22"/>
                <w:fitText w:val="1757" w:id="-1303145216"/>
              </w:rPr>
              <w:t>その他の支</w:t>
            </w:r>
            <w:r w:rsidRPr="0099128E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fitText w:val="1757" w:id="-1303145216"/>
              </w:rPr>
              <w:t>出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6114C81D" w14:textId="77777777" w:rsidR="006E25EE" w:rsidRDefault="006E25EE" w:rsidP="005A05CD">
            <w:pPr>
              <w:spacing w:line="34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509" w:type="dxa"/>
            <w:tcBorders>
              <w:bottom w:val="double" w:sz="4" w:space="0" w:color="auto"/>
            </w:tcBorders>
            <w:vAlign w:val="center"/>
          </w:tcPr>
          <w:p w14:paraId="754DF1E6" w14:textId="77777777" w:rsidR="006E25EE" w:rsidRDefault="006E25EE" w:rsidP="005A05CD">
            <w:pPr>
              <w:spacing w:line="34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補助対象外の経費等</w:t>
            </w:r>
          </w:p>
        </w:tc>
      </w:tr>
      <w:tr w:rsidR="006E25EE" w14:paraId="3D817052" w14:textId="77777777" w:rsidTr="005A05CD">
        <w:trPr>
          <w:trHeight w:val="567"/>
        </w:trPr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2BC3EA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支　出　合　計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07DF24" w14:textId="77777777" w:rsidR="006E25EE" w:rsidRDefault="006E25EE" w:rsidP="005A05CD">
            <w:pPr>
              <w:spacing w:line="34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5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086116" w14:textId="77777777" w:rsidR="006E25EE" w:rsidRDefault="006E25EE" w:rsidP="005A05CD">
            <w:pPr>
              <w:spacing w:line="34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総支出額</w:t>
            </w:r>
          </w:p>
        </w:tc>
      </w:tr>
      <w:tr w:rsidR="006E25EE" w14:paraId="4BF12003" w14:textId="77777777" w:rsidTr="005A05CD">
        <w:trPr>
          <w:trHeight w:val="567"/>
        </w:trPr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29BEBFC6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うち補助対象経費（Ｂ）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15CFDB6F" w14:textId="77777777" w:rsidR="006E25EE" w:rsidRDefault="006E25EE" w:rsidP="005A05CD">
            <w:pPr>
              <w:spacing w:line="34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509" w:type="dxa"/>
            <w:tcBorders>
              <w:top w:val="double" w:sz="4" w:space="0" w:color="auto"/>
            </w:tcBorders>
            <w:vAlign w:val="center"/>
          </w:tcPr>
          <w:p w14:paraId="6221F642" w14:textId="77777777" w:rsidR="006E25EE" w:rsidRDefault="006E25EE" w:rsidP="005A05CD">
            <w:pPr>
              <w:spacing w:line="34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補助対象となる経費の合計</w:t>
            </w:r>
          </w:p>
        </w:tc>
      </w:tr>
    </w:tbl>
    <w:p w14:paraId="7C65EB5A" w14:textId="77777777" w:rsidR="006E25EE" w:rsidRDefault="006E25EE" w:rsidP="006E25EE">
      <w:pPr>
        <w:spacing w:line="340" w:lineRule="exact"/>
        <w:ind w:left="1506" w:hangingChars="600" w:hanging="1506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72"/>
        <w:gridCol w:w="3174"/>
        <w:gridCol w:w="3174"/>
      </w:tblGrid>
      <w:tr w:rsidR="006E25EE" w14:paraId="79B61E03" w14:textId="77777777" w:rsidTr="005A05CD">
        <w:trPr>
          <w:trHeight w:val="567"/>
        </w:trPr>
        <w:tc>
          <w:tcPr>
            <w:tcW w:w="3248" w:type="dxa"/>
            <w:vAlign w:val="center"/>
          </w:tcPr>
          <w:p w14:paraId="6D02DAD9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補助金額（Ａ）</w:t>
            </w:r>
          </w:p>
        </w:tc>
        <w:tc>
          <w:tcPr>
            <w:tcW w:w="3249" w:type="dxa"/>
            <w:vAlign w:val="center"/>
          </w:tcPr>
          <w:p w14:paraId="21929A1D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補助対象経費（Ｂ）</w:t>
            </w:r>
          </w:p>
        </w:tc>
        <w:tc>
          <w:tcPr>
            <w:tcW w:w="3249" w:type="dxa"/>
            <w:vAlign w:val="center"/>
          </w:tcPr>
          <w:p w14:paraId="102F17F0" w14:textId="77777777" w:rsidR="006E25EE" w:rsidRDefault="006E25EE" w:rsidP="005A05C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返還額（Ａ）－（Ｂ）</w:t>
            </w:r>
          </w:p>
        </w:tc>
      </w:tr>
      <w:tr w:rsidR="006E25EE" w14:paraId="0CEE294E" w14:textId="77777777" w:rsidTr="005A05CD">
        <w:trPr>
          <w:trHeight w:val="567"/>
        </w:trPr>
        <w:tc>
          <w:tcPr>
            <w:tcW w:w="3248" w:type="dxa"/>
            <w:vAlign w:val="center"/>
          </w:tcPr>
          <w:p w14:paraId="5AAA5266" w14:textId="77777777" w:rsidR="006E25EE" w:rsidRDefault="006E25EE" w:rsidP="005A05CD">
            <w:pPr>
              <w:spacing w:line="34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249" w:type="dxa"/>
            <w:vAlign w:val="center"/>
          </w:tcPr>
          <w:p w14:paraId="5327EFE4" w14:textId="77777777" w:rsidR="006E25EE" w:rsidRDefault="006E25EE" w:rsidP="005A05CD">
            <w:pPr>
              <w:spacing w:line="34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249" w:type="dxa"/>
            <w:vAlign w:val="center"/>
          </w:tcPr>
          <w:p w14:paraId="3E2AD9B1" w14:textId="77777777" w:rsidR="006E25EE" w:rsidRDefault="006E25EE" w:rsidP="005A05CD">
            <w:pPr>
              <w:spacing w:line="34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</w:tr>
    </w:tbl>
    <w:p w14:paraId="27B34C2F" w14:textId="77777777" w:rsidR="006E25EE" w:rsidRDefault="006E25EE" w:rsidP="006E25EE">
      <w:pPr>
        <w:spacing w:beforeLines="50" w:before="178" w:line="340" w:lineRule="exact"/>
        <w:ind w:left="2384" w:hangingChars="950" w:hanging="2384"/>
        <w:rPr>
          <w:rFonts w:ascii="メイリオ" w:eastAsia="メイリオ" w:hAnsi="メイリオ" w:cs="メイリオ"/>
          <w:sz w:val="22"/>
        </w:rPr>
        <w:sectPr w:rsidR="006E25EE" w:rsidSect="006E25EE">
          <w:type w:val="continuous"/>
          <w:pgSz w:w="11906" w:h="16838" w:code="9"/>
          <w:pgMar w:top="1418" w:right="1134" w:bottom="1134" w:left="1134" w:header="851" w:footer="992" w:gutter="0"/>
          <w:pgNumType w:start="1"/>
          <w:cols w:space="425"/>
          <w:docGrid w:type="linesAndChars" w:linePitch="357" w:charSpace="6338"/>
        </w:sectPr>
      </w:pPr>
      <w:r>
        <w:rPr>
          <w:rFonts w:ascii="メイリオ" w:eastAsia="メイリオ" w:hAnsi="メイリオ" w:cs="メイリオ" w:hint="eastAsia"/>
          <w:sz w:val="22"/>
        </w:rPr>
        <w:t>記入上の注意　　　（Ａ）－（Ｂ）がマイナスになった場合、返還額の欄には「０」を記入してください。</w:t>
      </w:r>
    </w:p>
    <w:p w14:paraId="247E7F6B" w14:textId="77777777" w:rsidR="006E25EE" w:rsidRPr="006E25EE" w:rsidRDefault="006E25EE" w:rsidP="00063887">
      <w:pPr>
        <w:widowControl/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sectPr w:rsidR="006E25EE" w:rsidRPr="006E25EE" w:rsidSect="00AE0D0A">
      <w:type w:val="continuous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EB82" w14:textId="77777777" w:rsidR="00AE0D0A" w:rsidRDefault="00AE0D0A">
      <w:r>
        <w:separator/>
      </w:r>
    </w:p>
  </w:endnote>
  <w:endnote w:type="continuationSeparator" w:id="0">
    <w:p w14:paraId="73DF7436" w14:textId="77777777" w:rsidR="00AE0D0A" w:rsidRDefault="00AE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E545" w14:textId="77777777" w:rsidR="00AE0D0A" w:rsidRDefault="00AE0D0A">
      <w:r>
        <w:separator/>
      </w:r>
    </w:p>
  </w:footnote>
  <w:footnote w:type="continuationSeparator" w:id="0">
    <w:p w14:paraId="58444C1D" w14:textId="77777777" w:rsidR="00AE0D0A" w:rsidRDefault="00AE0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84"/>
    <w:rsid w:val="00024ADA"/>
    <w:rsid w:val="00063887"/>
    <w:rsid w:val="000845D2"/>
    <w:rsid w:val="000B5637"/>
    <w:rsid w:val="0013505F"/>
    <w:rsid w:val="001771F4"/>
    <w:rsid w:val="003A6BD3"/>
    <w:rsid w:val="00473084"/>
    <w:rsid w:val="004E4E6B"/>
    <w:rsid w:val="00587D6F"/>
    <w:rsid w:val="00646416"/>
    <w:rsid w:val="006A69CC"/>
    <w:rsid w:val="006E25EE"/>
    <w:rsid w:val="006F42DD"/>
    <w:rsid w:val="007F0103"/>
    <w:rsid w:val="00885551"/>
    <w:rsid w:val="0099128E"/>
    <w:rsid w:val="00A20B63"/>
    <w:rsid w:val="00AC00CC"/>
    <w:rsid w:val="00AE0D0A"/>
    <w:rsid w:val="00B95FFA"/>
    <w:rsid w:val="00CC2B8B"/>
    <w:rsid w:val="00DC0519"/>
    <w:rsid w:val="00DE266D"/>
    <w:rsid w:val="00E91BD0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4BB031"/>
  <w15:docId w15:val="{F6CED8D4-AE56-45D0-885B-0131F914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6E74-BB6B-4FBB-A8C9-3319D851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鈴木　あお</cp:lastModifiedBy>
  <cp:revision>2</cp:revision>
  <cp:lastPrinted>2018-03-12T23:46:00Z</cp:lastPrinted>
  <dcterms:created xsi:type="dcterms:W3CDTF">2024-01-23T09:50:00Z</dcterms:created>
  <dcterms:modified xsi:type="dcterms:W3CDTF">2024-01-23T09:50:00Z</dcterms:modified>
</cp:coreProperties>
</file>